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8A" w:rsidRDefault="00443D4C" w:rsidP="00443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Здоровый ребёнок» №86</w:t>
      </w:r>
      <w:r w:rsidR="00E95E8A">
        <w:rPr>
          <w:sz w:val="28"/>
          <w:szCs w:val="28"/>
        </w:rPr>
        <w:t xml:space="preserve"> г. Таганрога</w:t>
      </w:r>
    </w:p>
    <w:p w:rsidR="00E95E8A" w:rsidRDefault="00E95E8A" w:rsidP="00443D4C">
      <w:pPr>
        <w:jc w:val="center"/>
        <w:rPr>
          <w:sz w:val="28"/>
          <w:szCs w:val="28"/>
        </w:rPr>
      </w:pPr>
    </w:p>
    <w:p w:rsidR="00E95E8A" w:rsidRDefault="00E95E8A" w:rsidP="00443D4C">
      <w:pPr>
        <w:jc w:val="center"/>
        <w:rPr>
          <w:sz w:val="28"/>
          <w:szCs w:val="28"/>
        </w:rPr>
      </w:pPr>
    </w:p>
    <w:p w:rsidR="00E95E8A" w:rsidRDefault="00E95E8A" w:rsidP="00443D4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на тему</w:t>
      </w:r>
    </w:p>
    <w:p w:rsidR="001674B2" w:rsidRDefault="00E95E8A" w:rsidP="00443D4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43D4C">
        <w:rPr>
          <w:sz w:val="28"/>
          <w:szCs w:val="28"/>
        </w:rPr>
        <w:t>Нетрадиционные формы работы с родителями в детском саду</w:t>
      </w:r>
      <w:r>
        <w:rPr>
          <w:sz w:val="28"/>
          <w:szCs w:val="28"/>
        </w:rPr>
        <w:t xml:space="preserve"> в условиях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</w:t>
      </w:r>
    </w:p>
    <w:p w:rsidR="00443D4C" w:rsidRDefault="00443D4C" w:rsidP="00443D4C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E95E8A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палкова</w:t>
      </w:r>
      <w:proofErr w:type="spellEnd"/>
      <w:r>
        <w:rPr>
          <w:sz w:val="28"/>
          <w:szCs w:val="28"/>
        </w:rPr>
        <w:t xml:space="preserve"> Наталья Петровна</w:t>
      </w:r>
      <w:r w:rsidR="00E95E8A">
        <w:rPr>
          <w:sz w:val="28"/>
          <w:szCs w:val="28"/>
        </w:rPr>
        <w:t xml:space="preserve">, Приставка Ольга Юрьевна, </w:t>
      </w:r>
      <w:proofErr w:type="spellStart"/>
      <w:r w:rsidR="00E95E8A">
        <w:rPr>
          <w:sz w:val="28"/>
          <w:szCs w:val="28"/>
        </w:rPr>
        <w:t>Слепцова</w:t>
      </w:r>
      <w:proofErr w:type="spellEnd"/>
      <w:r w:rsidR="00E95E8A">
        <w:rPr>
          <w:sz w:val="28"/>
          <w:szCs w:val="28"/>
        </w:rPr>
        <w:t xml:space="preserve"> Ольга Ивановна.</w:t>
      </w:r>
    </w:p>
    <w:p w:rsidR="00274B54" w:rsidRDefault="00274B54" w:rsidP="00443D4C">
      <w:pPr>
        <w:rPr>
          <w:sz w:val="28"/>
          <w:szCs w:val="28"/>
        </w:rPr>
      </w:pPr>
    </w:p>
    <w:p w:rsidR="00274B54" w:rsidRDefault="00274B54" w:rsidP="00443D4C">
      <w:pPr>
        <w:rPr>
          <w:sz w:val="28"/>
          <w:szCs w:val="28"/>
        </w:rPr>
      </w:pPr>
      <w:r>
        <w:rPr>
          <w:sz w:val="28"/>
          <w:szCs w:val="28"/>
        </w:rPr>
        <w:t>Воспитание детей, формирование личности ребёнка с первых лет его жизни – основная обязанность родителей. Семья влияет на ребёнка, приобщает его к окружающей жизни</w:t>
      </w:r>
      <w:r w:rsidR="002B6A4B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ми воспитателями своих детей являются родители.</w:t>
      </w:r>
    </w:p>
    <w:p w:rsidR="00274B54" w:rsidRDefault="00274B54" w:rsidP="00443D4C">
      <w:pPr>
        <w:rPr>
          <w:sz w:val="28"/>
          <w:szCs w:val="28"/>
        </w:rPr>
      </w:pPr>
      <w:r>
        <w:rPr>
          <w:sz w:val="28"/>
          <w:szCs w:val="28"/>
        </w:rPr>
        <w:t>Поэтому так необходимо совершенствовать педагогическую культуру каждого родителя.</w:t>
      </w:r>
    </w:p>
    <w:p w:rsidR="00274B54" w:rsidRDefault="00274B54" w:rsidP="00443D4C">
      <w:pPr>
        <w:rPr>
          <w:sz w:val="28"/>
          <w:szCs w:val="28"/>
        </w:rPr>
      </w:pPr>
      <w:r>
        <w:rPr>
          <w:sz w:val="28"/>
          <w:szCs w:val="28"/>
        </w:rPr>
        <w:t>В соответствии с этим изменяется и позиция дошкольного учреждения в работе с семьёй. Первейшей задачей работников дошкольных учреждений является формирование у родителей воспитанников детского сада и других взрослых членов семьи глубокого убеждения, что только единство семейного и общественного воспитания приведёт к должному воспитательному эффекту.</w:t>
      </w:r>
    </w:p>
    <w:p w:rsidR="002B6A4B" w:rsidRDefault="002B6A4B" w:rsidP="00443D4C">
      <w:pPr>
        <w:rPr>
          <w:sz w:val="28"/>
          <w:szCs w:val="28"/>
        </w:rPr>
      </w:pPr>
      <w:r>
        <w:rPr>
          <w:sz w:val="28"/>
          <w:szCs w:val="28"/>
        </w:rPr>
        <w:t>Поэтому нам, педагогам, необходимо организовывать такие мероприятия, чтобы они были интересней и важней повседневных дел родителей. Стало совершенно необходимо применять нетрадиционные формы взаимодействия с семьями воспитанников с целью совершенствовать педагогическую культуру каждого родителя.</w:t>
      </w:r>
    </w:p>
    <w:p w:rsidR="002B6A4B" w:rsidRDefault="002B6A4B" w:rsidP="00443D4C">
      <w:pPr>
        <w:rPr>
          <w:sz w:val="28"/>
          <w:szCs w:val="28"/>
        </w:rPr>
      </w:pPr>
      <w:r>
        <w:rPr>
          <w:sz w:val="28"/>
          <w:szCs w:val="28"/>
        </w:rPr>
        <w:t>Можно выделить несколько форм работы с родителями:</w:t>
      </w:r>
    </w:p>
    <w:p w:rsidR="002B6A4B" w:rsidRDefault="002B6A4B" w:rsidP="002B6A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ы познавательной деятельности</w:t>
      </w:r>
    </w:p>
    <w:p w:rsidR="002B6A4B" w:rsidRDefault="002B6A4B" w:rsidP="002B6A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ы досуга</w:t>
      </w:r>
    </w:p>
    <w:p w:rsidR="002B6A4B" w:rsidRDefault="002B6A4B" w:rsidP="002B6A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ы трудовой деятельности</w:t>
      </w:r>
    </w:p>
    <w:p w:rsidR="002B6A4B" w:rsidRDefault="002B6A4B" w:rsidP="002B6A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ы активизации</w:t>
      </w:r>
    </w:p>
    <w:p w:rsidR="002B6A4B" w:rsidRDefault="002B6A4B" w:rsidP="002B6A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глядные формы</w:t>
      </w:r>
    </w:p>
    <w:p w:rsidR="002B6A4B" w:rsidRDefault="006A2F87" w:rsidP="002B6A4B">
      <w:pPr>
        <w:rPr>
          <w:sz w:val="28"/>
          <w:szCs w:val="28"/>
        </w:rPr>
      </w:pPr>
      <w:r w:rsidRPr="00EA36AB">
        <w:rPr>
          <w:b/>
          <w:sz w:val="28"/>
          <w:szCs w:val="28"/>
        </w:rPr>
        <w:t>Формы познавательной деятельности</w:t>
      </w:r>
      <w:r>
        <w:rPr>
          <w:sz w:val="28"/>
          <w:szCs w:val="28"/>
        </w:rPr>
        <w:t xml:space="preserve"> – это общественные смотры знаний, умений и навыков, творческие отчёты по направлениям деятельности, праздникам знаний и творчества. Турниры знатоков, Дни открытых дверей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6A2F87" w:rsidRDefault="006A2F87" w:rsidP="002B6A4B">
      <w:pPr>
        <w:rPr>
          <w:sz w:val="28"/>
          <w:szCs w:val="28"/>
        </w:rPr>
      </w:pPr>
      <w:r w:rsidRPr="00EA36AB">
        <w:rPr>
          <w:b/>
          <w:sz w:val="28"/>
          <w:szCs w:val="28"/>
        </w:rPr>
        <w:t>Формы досуга</w:t>
      </w:r>
      <w:r>
        <w:rPr>
          <w:sz w:val="28"/>
          <w:szCs w:val="28"/>
        </w:rPr>
        <w:t xml:space="preserve"> – подготовка, проведение и обсуждение спектаклей. Праздников, соревнований, конкурсов, КВН; различных клубов и др.</w:t>
      </w:r>
    </w:p>
    <w:p w:rsidR="006A2F87" w:rsidRDefault="006A2F87" w:rsidP="002B6A4B">
      <w:pPr>
        <w:rPr>
          <w:sz w:val="28"/>
          <w:szCs w:val="28"/>
        </w:rPr>
      </w:pPr>
      <w:r w:rsidRPr="00EA36AB">
        <w:rPr>
          <w:b/>
          <w:sz w:val="28"/>
          <w:szCs w:val="28"/>
        </w:rPr>
        <w:t>Формы трудовой активности</w:t>
      </w:r>
      <w:r>
        <w:rPr>
          <w:sz w:val="28"/>
          <w:szCs w:val="28"/>
        </w:rPr>
        <w:t xml:space="preserve"> – оформление помещения групп, трудовой десант по благоустройству и озеленению двора, посадка аллеи в связи со знаменательным событием в жизни детей и их родителей, создание библиотеки и т.п.</w:t>
      </w:r>
    </w:p>
    <w:p w:rsidR="006A2F87" w:rsidRDefault="006A2F87" w:rsidP="002B6A4B">
      <w:pPr>
        <w:rPr>
          <w:sz w:val="28"/>
          <w:szCs w:val="28"/>
        </w:rPr>
      </w:pPr>
      <w:r w:rsidRPr="00EA36AB">
        <w:rPr>
          <w:b/>
          <w:sz w:val="28"/>
          <w:szCs w:val="28"/>
        </w:rPr>
        <w:t>Формы активизации</w:t>
      </w:r>
      <w:r>
        <w:rPr>
          <w:sz w:val="28"/>
          <w:szCs w:val="28"/>
        </w:rPr>
        <w:t xml:space="preserve"> – дискуссии, диалоги, обсуждения ситуаций, решение кроссворда, анализ детских высказываний или детского творчества, тренинги. Метод игрового моделирования и др.</w:t>
      </w:r>
    </w:p>
    <w:p w:rsidR="006A2F87" w:rsidRDefault="006A2F87" w:rsidP="002B6A4B">
      <w:pPr>
        <w:rPr>
          <w:sz w:val="28"/>
          <w:szCs w:val="28"/>
        </w:rPr>
      </w:pPr>
      <w:proofErr w:type="gramStart"/>
      <w:r w:rsidRPr="00EA36AB">
        <w:rPr>
          <w:b/>
          <w:sz w:val="28"/>
          <w:szCs w:val="28"/>
        </w:rPr>
        <w:t>Наглядные формы</w:t>
      </w:r>
      <w:r>
        <w:rPr>
          <w:sz w:val="28"/>
          <w:szCs w:val="28"/>
        </w:rPr>
        <w:t xml:space="preserve"> – библиотеки и папки</w:t>
      </w:r>
      <w:r w:rsidR="00EA36AB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="00EA36AB">
        <w:rPr>
          <w:sz w:val="28"/>
          <w:szCs w:val="28"/>
        </w:rPr>
        <w:t>е</w:t>
      </w:r>
      <w:r>
        <w:rPr>
          <w:sz w:val="28"/>
          <w:szCs w:val="28"/>
        </w:rPr>
        <w:t>редвижки, видеофильмы, памятки – рекомендации для детей и родителей</w:t>
      </w:r>
      <w:r w:rsidR="00EA36AB">
        <w:rPr>
          <w:sz w:val="28"/>
          <w:szCs w:val="28"/>
        </w:rPr>
        <w:t>, открытки – приглашения, визитки, выставки книг.</w:t>
      </w:r>
      <w:proofErr w:type="gramEnd"/>
      <w:r w:rsidR="00EA36AB">
        <w:rPr>
          <w:sz w:val="28"/>
          <w:szCs w:val="28"/>
        </w:rPr>
        <w:t xml:space="preserve"> Оборудования, настольных игр, детских и совместных рисунков, поделок с родителями, фотовыставки. Газеты</w:t>
      </w:r>
      <w:proofErr w:type="gramStart"/>
      <w:r w:rsidR="00EA36AB">
        <w:rPr>
          <w:sz w:val="28"/>
          <w:szCs w:val="28"/>
        </w:rPr>
        <w:t>.</w:t>
      </w:r>
      <w:proofErr w:type="gramEnd"/>
      <w:r w:rsidR="00EA36AB">
        <w:rPr>
          <w:sz w:val="28"/>
          <w:szCs w:val="28"/>
        </w:rPr>
        <w:t xml:space="preserve"> Уголки для родителей и др.</w:t>
      </w:r>
    </w:p>
    <w:p w:rsidR="00EA36AB" w:rsidRDefault="00EA36AB" w:rsidP="002B6A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з самых современных форм  - </w:t>
      </w:r>
      <w:r>
        <w:rPr>
          <w:sz w:val="28"/>
          <w:szCs w:val="28"/>
        </w:rPr>
        <w:t xml:space="preserve">это конечно общение с помощью интернета, создание группы для родителей в социальных сетях и </w:t>
      </w:r>
      <w:proofErr w:type="spellStart"/>
      <w:r w:rsidR="00826183"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>, консультации, рекомендации, лекции на сайте детского сада и др.</w:t>
      </w:r>
    </w:p>
    <w:p w:rsidR="004C7910" w:rsidRDefault="004C7910" w:rsidP="002B6A4B">
      <w:pPr>
        <w:rPr>
          <w:sz w:val="28"/>
          <w:szCs w:val="28"/>
        </w:rPr>
      </w:pPr>
      <w:r>
        <w:rPr>
          <w:sz w:val="28"/>
          <w:szCs w:val="28"/>
        </w:rPr>
        <w:t>Мы работаем в группе компенсирующей направленности для детей с ОНР. Наша группа называется «Сказка». Наш девиз: «Сказка» - группа не простая, «Сказка» - группа речевая, здесь мы учимся дружить и красиво говорить».</w:t>
      </w:r>
    </w:p>
    <w:p w:rsidR="004C7910" w:rsidRDefault="004C7910" w:rsidP="002B6A4B">
      <w:pPr>
        <w:rPr>
          <w:sz w:val="28"/>
          <w:szCs w:val="28"/>
        </w:rPr>
      </w:pPr>
      <w:r>
        <w:rPr>
          <w:sz w:val="28"/>
          <w:szCs w:val="28"/>
        </w:rPr>
        <w:t>Специфика нашей работы и определяет необходимость использования нетрадиционных форм и методов работы с семьёй.</w:t>
      </w:r>
    </w:p>
    <w:p w:rsidR="004C7910" w:rsidRDefault="004C7910" w:rsidP="002B6A4B">
      <w:pPr>
        <w:rPr>
          <w:sz w:val="28"/>
          <w:szCs w:val="28"/>
        </w:rPr>
      </w:pPr>
    </w:p>
    <w:p w:rsidR="00826183" w:rsidRDefault="00AE6F85" w:rsidP="002B6A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нашей группе ежегодно разр</w:t>
      </w:r>
      <w:r w:rsidR="00635C15">
        <w:rPr>
          <w:sz w:val="28"/>
          <w:szCs w:val="28"/>
        </w:rPr>
        <w:t xml:space="preserve">абатывается план совместной деятельности с родителями воспитанников. Мероприятия составлены таким образом, чтобы </w:t>
      </w:r>
      <w:r>
        <w:rPr>
          <w:sz w:val="28"/>
          <w:szCs w:val="28"/>
        </w:rPr>
        <w:t>они отвечали годовым задачам ДОУ</w:t>
      </w:r>
      <w:r w:rsidR="00635C15">
        <w:rPr>
          <w:sz w:val="28"/>
          <w:szCs w:val="28"/>
        </w:rPr>
        <w:t xml:space="preserve">, интересам и </w:t>
      </w:r>
      <w:r>
        <w:rPr>
          <w:sz w:val="28"/>
          <w:szCs w:val="28"/>
        </w:rPr>
        <w:t>потребностям родителей, возможностям педагогов.</w:t>
      </w:r>
    </w:p>
    <w:p w:rsidR="00EE203E" w:rsidRDefault="00EE203E" w:rsidP="002B6A4B">
      <w:pPr>
        <w:rPr>
          <w:sz w:val="28"/>
          <w:szCs w:val="28"/>
        </w:rPr>
      </w:pPr>
      <w:r>
        <w:rPr>
          <w:sz w:val="28"/>
          <w:szCs w:val="28"/>
        </w:rPr>
        <w:t>В своей работе большое внимание мы уделяем наглядно – информационному направлению: родительские уголки, групповые выставки, папки – передвижки</w:t>
      </w:r>
      <w:r w:rsidR="00190DBB">
        <w:rPr>
          <w:sz w:val="28"/>
          <w:szCs w:val="28"/>
        </w:rPr>
        <w:t>, буклеты, памятки для родителей, вы</w:t>
      </w:r>
      <w:r w:rsidR="003D4DBA">
        <w:rPr>
          <w:sz w:val="28"/>
          <w:szCs w:val="28"/>
        </w:rPr>
        <w:t xml:space="preserve">ставки детских работ и рисунков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ая форма работы даёт возможность донести до родителей любую информацию в доступной и интересной форме. Напомнить родителям в тактичной форме об их обязанностях и ответственности.</w:t>
      </w:r>
    </w:p>
    <w:p w:rsidR="00AE6F85" w:rsidRDefault="00EE203E" w:rsidP="002B6A4B">
      <w:pPr>
        <w:rPr>
          <w:sz w:val="28"/>
          <w:szCs w:val="28"/>
        </w:rPr>
      </w:pPr>
      <w:r>
        <w:rPr>
          <w:sz w:val="28"/>
          <w:szCs w:val="28"/>
        </w:rPr>
        <w:t xml:space="preserve"> С большим удовольствием родители принимают участие в создании фотовыставок, стенгазет</w:t>
      </w:r>
      <w:r w:rsidR="00190DBB">
        <w:rPr>
          <w:sz w:val="28"/>
          <w:szCs w:val="28"/>
        </w:rPr>
        <w:t>, поделок для групповых выставок</w:t>
      </w:r>
      <w:r w:rsidR="00A50C9B">
        <w:rPr>
          <w:sz w:val="28"/>
          <w:szCs w:val="28"/>
        </w:rPr>
        <w:t>, изготовлении книжек – самоделок</w:t>
      </w:r>
      <w:proofErr w:type="gramStart"/>
      <w:r w:rsidR="00A50C9B">
        <w:rPr>
          <w:sz w:val="28"/>
          <w:szCs w:val="28"/>
        </w:rPr>
        <w:t>.</w:t>
      </w:r>
      <w:proofErr w:type="gramEnd"/>
      <w:r w:rsidR="00A50C9B">
        <w:rPr>
          <w:sz w:val="28"/>
          <w:szCs w:val="28"/>
        </w:rPr>
        <w:t xml:space="preserve">  Очень увлекательный и творческий процесс, сближающий детей и родителей, позволяющий раскрыть творческий потенциал семьи, в таких творческих работах принимают участие не только мамы, но и папы, а зачастую бабушки и даже дедушки.</w:t>
      </w:r>
    </w:p>
    <w:p w:rsidR="00E522ED" w:rsidRDefault="00190DBB" w:rsidP="002B6A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чень полюбилась детям и родителям такая форма проведения досугов, как совместные развлечения, музыкальные праздники, спортивные досуги, КВН, всевозможные викторины, сначала родители неохотно откликаются на просьбы </w:t>
      </w:r>
      <w:r w:rsidR="00E522ED">
        <w:rPr>
          <w:sz w:val="28"/>
          <w:szCs w:val="28"/>
        </w:rPr>
        <w:t xml:space="preserve"> и предложения сделать что – то или провести какие – либо совместные мероприятия, но со временем, благодаря великой силе социальных </w:t>
      </w:r>
      <w:proofErr w:type="spellStart"/>
      <w:r w:rsidR="00E522ED">
        <w:rPr>
          <w:sz w:val="28"/>
          <w:szCs w:val="28"/>
        </w:rPr>
        <w:t>мессенджеров</w:t>
      </w:r>
      <w:proofErr w:type="spellEnd"/>
      <w:r w:rsidR="00E522ED">
        <w:rPr>
          <w:sz w:val="28"/>
          <w:szCs w:val="28"/>
        </w:rPr>
        <w:t>, где родители делятся впечатлениями и фотографи</w:t>
      </w:r>
      <w:r w:rsidR="003D4DBA">
        <w:rPr>
          <w:sz w:val="28"/>
          <w:szCs w:val="28"/>
        </w:rPr>
        <w:t>ями, желающих</w:t>
      </w:r>
      <w:r w:rsidR="00E522ED">
        <w:rPr>
          <w:sz w:val="28"/>
          <w:szCs w:val="28"/>
        </w:rPr>
        <w:t xml:space="preserve"> принять участие с</w:t>
      </w:r>
      <w:r w:rsidR="003D4DBA">
        <w:rPr>
          <w:sz w:val="28"/>
          <w:szCs w:val="28"/>
        </w:rPr>
        <w:t>танови</w:t>
      </w:r>
      <w:r w:rsidR="00E522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</w:t>
      </w:r>
      <w:r w:rsidR="00E522ED">
        <w:rPr>
          <w:sz w:val="28"/>
          <w:szCs w:val="28"/>
        </w:rPr>
        <w:t>большинство.</w:t>
      </w:r>
      <w:proofErr w:type="gramEnd"/>
      <w:r w:rsidR="00E522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Что нам осень принесёт?»; «Знаете ли вы сказки?»; «Мама, папа, я – читающая семья»; «Папа и я – большие друзья»</w:t>
      </w:r>
      <w:r w:rsidR="00E522ED">
        <w:rPr>
          <w:sz w:val="28"/>
          <w:szCs w:val="28"/>
        </w:rPr>
        <w:t>; «Мы разные, но мы вместе»; «Зимние, жаркие, твои»; «Большие гонки»; «Спасатели вперёд» - это только малая часть мероприятий проведённых нами для родителей</w:t>
      </w:r>
      <w:r w:rsidR="003D4DBA">
        <w:rPr>
          <w:sz w:val="28"/>
          <w:szCs w:val="28"/>
        </w:rPr>
        <w:t xml:space="preserve"> за годы нашей работы</w:t>
      </w:r>
      <w:r w:rsidR="00E522ED">
        <w:rPr>
          <w:sz w:val="28"/>
          <w:szCs w:val="28"/>
        </w:rPr>
        <w:t>.</w:t>
      </w:r>
      <w:proofErr w:type="gramEnd"/>
    </w:p>
    <w:p w:rsidR="003D4DBA" w:rsidRDefault="003D4DBA" w:rsidP="002B6A4B">
      <w:pPr>
        <w:rPr>
          <w:sz w:val="28"/>
          <w:szCs w:val="28"/>
        </w:rPr>
      </w:pPr>
      <w:r>
        <w:rPr>
          <w:sz w:val="28"/>
          <w:szCs w:val="28"/>
        </w:rPr>
        <w:t xml:space="preserve">Специфика работы компенсирующих групп состоит в том, что дети, как и родители, приходят к нам только на два года. То есть, за этот достаточно небольшой срок, мы должны сдружить не только детей, но и превратить взрослых в своих единомышленников и сплотить их в один дружный коллектив. </w:t>
      </w:r>
    </w:p>
    <w:p w:rsidR="00A50C9B" w:rsidRDefault="00E522ED" w:rsidP="002B6A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рошо сближают детей, родителей и воспитателей совместные посещения музеев, картинных галерей</w:t>
      </w:r>
      <w:r w:rsidR="00C807A4">
        <w:rPr>
          <w:sz w:val="28"/>
          <w:szCs w:val="28"/>
        </w:rPr>
        <w:t>, библиотек, заодно прививаются правила поведения в общественном транспорте и общественных местах.</w:t>
      </w:r>
    </w:p>
    <w:p w:rsidR="00190DBB" w:rsidRDefault="00A50C9B" w:rsidP="002B6A4B">
      <w:pPr>
        <w:rPr>
          <w:sz w:val="28"/>
          <w:szCs w:val="28"/>
        </w:rPr>
      </w:pPr>
      <w:r>
        <w:rPr>
          <w:sz w:val="28"/>
          <w:szCs w:val="28"/>
        </w:rPr>
        <w:t>А сколько радости и гордости для детей приносит совместный  с родителями труд на участке: высадка цветов на клумбы, замена песка в песочнице. Как ребята потом старательно ухаживают за цветами, поливают их, берегут, чтобы никто случайно не сломал</w:t>
      </w:r>
      <w:r w:rsidR="00C807A4">
        <w:rPr>
          <w:sz w:val="28"/>
          <w:szCs w:val="28"/>
        </w:rPr>
        <w:t>. С какой гордостью они в маленьких ведёрках вместе с папой (с большими вёдрами) носят песок, как потом хвастаются друг перед другом, кто больше принёс песка.</w:t>
      </w:r>
    </w:p>
    <w:p w:rsidR="00C807A4" w:rsidRDefault="00C807A4" w:rsidP="002B6A4B">
      <w:pPr>
        <w:rPr>
          <w:sz w:val="28"/>
          <w:szCs w:val="28"/>
        </w:rPr>
      </w:pPr>
      <w:r>
        <w:rPr>
          <w:sz w:val="28"/>
          <w:szCs w:val="28"/>
        </w:rPr>
        <w:t xml:space="preserve">Вся наша работа направлена на объединение двух воспитательных систем – детского сада и семьи. Главное в работе – завоевать доверие и авторитет, убедить родителей в важности и необходимости согласованных </w:t>
      </w:r>
      <w:r w:rsidR="003D4DB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семьи и дошкольного учреждения для того, чтобы создать оптимальные условия для </w:t>
      </w:r>
      <w:r w:rsidR="003D4DBA">
        <w:rPr>
          <w:sz w:val="28"/>
          <w:szCs w:val="28"/>
        </w:rPr>
        <w:t>гармоничного развития личности ребёнка.</w:t>
      </w:r>
    </w:p>
    <w:p w:rsidR="00C807A4" w:rsidRDefault="00C807A4" w:rsidP="002B6A4B">
      <w:pPr>
        <w:rPr>
          <w:sz w:val="28"/>
          <w:szCs w:val="28"/>
        </w:rPr>
      </w:pPr>
    </w:p>
    <w:p w:rsidR="004C7910" w:rsidRDefault="004C7910" w:rsidP="002B6A4B">
      <w:pPr>
        <w:rPr>
          <w:sz w:val="28"/>
          <w:szCs w:val="28"/>
        </w:rPr>
      </w:pPr>
    </w:p>
    <w:p w:rsidR="00AE6F85" w:rsidRPr="00EA36AB" w:rsidRDefault="00AE6F85" w:rsidP="002B6A4B">
      <w:pPr>
        <w:rPr>
          <w:sz w:val="28"/>
          <w:szCs w:val="28"/>
        </w:rPr>
      </w:pPr>
    </w:p>
    <w:p w:rsidR="00EA36AB" w:rsidRDefault="00EA36AB" w:rsidP="002B6A4B">
      <w:pPr>
        <w:rPr>
          <w:sz w:val="28"/>
          <w:szCs w:val="28"/>
        </w:rPr>
      </w:pPr>
    </w:p>
    <w:p w:rsidR="00EA36AB" w:rsidRPr="002B6A4B" w:rsidRDefault="00EA36AB" w:rsidP="002B6A4B">
      <w:pPr>
        <w:rPr>
          <w:sz w:val="28"/>
          <w:szCs w:val="28"/>
        </w:rPr>
      </w:pPr>
    </w:p>
    <w:p w:rsidR="002B6A4B" w:rsidRDefault="002B6A4B" w:rsidP="00443D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E8A" w:rsidRDefault="00E95E8A" w:rsidP="00443D4C">
      <w:pPr>
        <w:rPr>
          <w:sz w:val="28"/>
          <w:szCs w:val="28"/>
        </w:rPr>
      </w:pPr>
    </w:p>
    <w:p w:rsidR="00443D4C" w:rsidRPr="00443D4C" w:rsidRDefault="00443D4C" w:rsidP="00443D4C">
      <w:pPr>
        <w:jc w:val="center"/>
        <w:rPr>
          <w:sz w:val="28"/>
          <w:szCs w:val="28"/>
        </w:rPr>
      </w:pPr>
    </w:p>
    <w:sectPr w:rsidR="00443D4C" w:rsidRPr="00443D4C" w:rsidSect="0016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B4C18"/>
    <w:multiLevelType w:val="hybridMultilevel"/>
    <w:tmpl w:val="FEFA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D4C"/>
    <w:rsid w:val="00010E0C"/>
    <w:rsid w:val="00014034"/>
    <w:rsid w:val="00016012"/>
    <w:rsid w:val="000219E3"/>
    <w:rsid w:val="00021D4A"/>
    <w:rsid w:val="00023501"/>
    <w:rsid w:val="00025E15"/>
    <w:rsid w:val="000305F3"/>
    <w:rsid w:val="00034014"/>
    <w:rsid w:val="000667AC"/>
    <w:rsid w:val="00075AB0"/>
    <w:rsid w:val="00081A6C"/>
    <w:rsid w:val="00090768"/>
    <w:rsid w:val="00093A0F"/>
    <w:rsid w:val="00096432"/>
    <w:rsid w:val="00096CA2"/>
    <w:rsid w:val="000A6341"/>
    <w:rsid w:val="000B080C"/>
    <w:rsid w:val="000B5057"/>
    <w:rsid w:val="000B6266"/>
    <w:rsid w:val="000C23FA"/>
    <w:rsid w:val="000C32FC"/>
    <w:rsid w:val="000C53A0"/>
    <w:rsid w:val="000C53DE"/>
    <w:rsid w:val="000D231C"/>
    <w:rsid w:val="000D684E"/>
    <w:rsid w:val="000D6F12"/>
    <w:rsid w:val="000D7E30"/>
    <w:rsid w:val="000E047A"/>
    <w:rsid w:val="000E68AF"/>
    <w:rsid w:val="000E6E2E"/>
    <w:rsid w:val="000F0429"/>
    <w:rsid w:val="000F26AD"/>
    <w:rsid w:val="00106855"/>
    <w:rsid w:val="00117202"/>
    <w:rsid w:val="00120345"/>
    <w:rsid w:val="00126633"/>
    <w:rsid w:val="001345B7"/>
    <w:rsid w:val="00136F8F"/>
    <w:rsid w:val="00137808"/>
    <w:rsid w:val="0014370D"/>
    <w:rsid w:val="001539C2"/>
    <w:rsid w:val="0016039B"/>
    <w:rsid w:val="0016118C"/>
    <w:rsid w:val="00161AB3"/>
    <w:rsid w:val="001623E3"/>
    <w:rsid w:val="00163E90"/>
    <w:rsid w:val="001649F5"/>
    <w:rsid w:val="001654AE"/>
    <w:rsid w:val="0016712B"/>
    <w:rsid w:val="001674B2"/>
    <w:rsid w:val="00167808"/>
    <w:rsid w:val="001706B4"/>
    <w:rsid w:val="00172B1D"/>
    <w:rsid w:val="00175240"/>
    <w:rsid w:val="00180736"/>
    <w:rsid w:val="001811B0"/>
    <w:rsid w:val="001865C0"/>
    <w:rsid w:val="00190DBB"/>
    <w:rsid w:val="00191E1A"/>
    <w:rsid w:val="001955D7"/>
    <w:rsid w:val="001A118A"/>
    <w:rsid w:val="001A6EAB"/>
    <w:rsid w:val="001B2E77"/>
    <w:rsid w:val="001B3FEB"/>
    <w:rsid w:val="001B46C0"/>
    <w:rsid w:val="001B6559"/>
    <w:rsid w:val="001B6A90"/>
    <w:rsid w:val="001B77F5"/>
    <w:rsid w:val="001B7FB2"/>
    <w:rsid w:val="001C0290"/>
    <w:rsid w:val="001C2865"/>
    <w:rsid w:val="001C4592"/>
    <w:rsid w:val="001D1856"/>
    <w:rsid w:val="001D2C64"/>
    <w:rsid w:val="001D2EDF"/>
    <w:rsid w:val="001D3443"/>
    <w:rsid w:val="001E57AD"/>
    <w:rsid w:val="001E6518"/>
    <w:rsid w:val="001F124A"/>
    <w:rsid w:val="001F1898"/>
    <w:rsid w:val="001F75BF"/>
    <w:rsid w:val="0020050D"/>
    <w:rsid w:val="0020133A"/>
    <w:rsid w:val="00210978"/>
    <w:rsid w:val="0022273D"/>
    <w:rsid w:val="002246D2"/>
    <w:rsid w:val="0022595A"/>
    <w:rsid w:val="00226463"/>
    <w:rsid w:val="0022716B"/>
    <w:rsid w:val="00241897"/>
    <w:rsid w:val="00244BE4"/>
    <w:rsid w:val="00247F9B"/>
    <w:rsid w:val="00250468"/>
    <w:rsid w:val="002530B9"/>
    <w:rsid w:val="00253428"/>
    <w:rsid w:val="00255E51"/>
    <w:rsid w:val="00263809"/>
    <w:rsid w:val="00263FAA"/>
    <w:rsid w:val="0027118D"/>
    <w:rsid w:val="0027152B"/>
    <w:rsid w:val="002731A7"/>
    <w:rsid w:val="00274B54"/>
    <w:rsid w:val="0027776B"/>
    <w:rsid w:val="002825EA"/>
    <w:rsid w:val="0028592E"/>
    <w:rsid w:val="00286E32"/>
    <w:rsid w:val="002931C1"/>
    <w:rsid w:val="0029692C"/>
    <w:rsid w:val="002A25A7"/>
    <w:rsid w:val="002A451B"/>
    <w:rsid w:val="002A6529"/>
    <w:rsid w:val="002A7C16"/>
    <w:rsid w:val="002B5233"/>
    <w:rsid w:val="002B6A4B"/>
    <w:rsid w:val="002C5FE0"/>
    <w:rsid w:val="002C7BDB"/>
    <w:rsid w:val="002D094D"/>
    <w:rsid w:val="002D5C01"/>
    <w:rsid w:val="002E0360"/>
    <w:rsid w:val="002E7580"/>
    <w:rsid w:val="00300779"/>
    <w:rsid w:val="003060A2"/>
    <w:rsid w:val="00311F71"/>
    <w:rsid w:val="00312789"/>
    <w:rsid w:val="003161EE"/>
    <w:rsid w:val="00321F16"/>
    <w:rsid w:val="00323BD3"/>
    <w:rsid w:val="003304B9"/>
    <w:rsid w:val="003310E4"/>
    <w:rsid w:val="00342A9B"/>
    <w:rsid w:val="00344EC1"/>
    <w:rsid w:val="00345DA4"/>
    <w:rsid w:val="00351172"/>
    <w:rsid w:val="00354BDA"/>
    <w:rsid w:val="00355EFC"/>
    <w:rsid w:val="00361F88"/>
    <w:rsid w:val="00370390"/>
    <w:rsid w:val="0037444D"/>
    <w:rsid w:val="00374A65"/>
    <w:rsid w:val="00383B06"/>
    <w:rsid w:val="00383BBC"/>
    <w:rsid w:val="00384812"/>
    <w:rsid w:val="00384A29"/>
    <w:rsid w:val="00393D1E"/>
    <w:rsid w:val="00396E5F"/>
    <w:rsid w:val="00397644"/>
    <w:rsid w:val="003A0697"/>
    <w:rsid w:val="003A2379"/>
    <w:rsid w:val="003A327E"/>
    <w:rsid w:val="003A3925"/>
    <w:rsid w:val="003A736E"/>
    <w:rsid w:val="003A7995"/>
    <w:rsid w:val="003B01DE"/>
    <w:rsid w:val="003B6A89"/>
    <w:rsid w:val="003B7703"/>
    <w:rsid w:val="003C3CB4"/>
    <w:rsid w:val="003C516F"/>
    <w:rsid w:val="003D092F"/>
    <w:rsid w:val="003D3163"/>
    <w:rsid w:val="003D48C6"/>
    <w:rsid w:val="003D4DBA"/>
    <w:rsid w:val="003D71E9"/>
    <w:rsid w:val="003E0002"/>
    <w:rsid w:val="003E415A"/>
    <w:rsid w:val="003F11C5"/>
    <w:rsid w:val="003F1D77"/>
    <w:rsid w:val="003F29A7"/>
    <w:rsid w:val="003F5FE8"/>
    <w:rsid w:val="00405F58"/>
    <w:rsid w:val="00411CD7"/>
    <w:rsid w:val="00415933"/>
    <w:rsid w:val="00416521"/>
    <w:rsid w:val="0042576C"/>
    <w:rsid w:val="0043183C"/>
    <w:rsid w:val="00434635"/>
    <w:rsid w:val="00436F67"/>
    <w:rsid w:val="0044025D"/>
    <w:rsid w:val="00443D4C"/>
    <w:rsid w:val="004455B4"/>
    <w:rsid w:val="00452B44"/>
    <w:rsid w:val="00454246"/>
    <w:rsid w:val="0045552E"/>
    <w:rsid w:val="00457044"/>
    <w:rsid w:val="00462451"/>
    <w:rsid w:val="00463D83"/>
    <w:rsid w:val="00463EEF"/>
    <w:rsid w:val="0046567A"/>
    <w:rsid w:val="0046575A"/>
    <w:rsid w:val="00472C3A"/>
    <w:rsid w:val="00472EFD"/>
    <w:rsid w:val="0047302A"/>
    <w:rsid w:val="004741E4"/>
    <w:rsid w:val="004743CA"/>
    <w:rsid w:val="004831BA"/>
    <w:rsid w:val="0048320B"/>
    <w:rsid w:val="004870FE"/>
    <w:rsid w:val="004912BB"/>
    <w:rsid w:val="00494269"/>
    <w:rsid w:val="004A0595"/>
    <w:rsid w:val="004A3092"/>
    <w:rsid w:val="004A557E"/>
    <w:rsid w:val="004A598C"/>
    <w:rsid w:val="004A68A2"/>
    <w:rsid w:val="004B1741"/>
    <w:rsid w:val="004B2768"/>
    <w:rsid w:val="004C30ED"/>
    <w:rsid w:val="004C7910"/>
    <w:rsid w:val="004E2D60"/>
    <w:rsid w:val="004E4303"/>
    <w:rsid w:val="004F2482"/>
    <w:rsid w:val="004F2B2E"/>
    <w:rsid w:val="004F52F6"/>
    <w:rsid w:val="004F632D"/>
    <w:rsid w:val="005034E8"/>
    <w:rsid w:val="00503EB3"/>
    <w:rsid w:val="00505315"/>
    <w:rsid w:val="005148A1"/>
    <w:rsid w:val="005232C8"/>
    <w:rsid w:val="0052557C"/>
    <w:rsid w:val="005316B6"/>
    <w:rsid w:val="00532514"/>
    <w:rsid w:val="005406CA"/>
    <w:rsid w:val="00542A15"/>
    <w:rsid w:val="0054357D"/>
    <w:rsid w:val="005457AE"/>
    <w:rsid w:val="00553B07"/>
    <w:rsid w:val="00561321"/>
    <w:rsid w:val="0056420F"/>
    <w:rsid w:val="005647E2"/>
    <w:rsid w:val="00565479"/>
    <w:rsid w:val="00566292"/>
    <w:rsid w:val="005665D9"/>
    <w:rsid w:val="005771AE"/>
    <w:rsid w:val="005862D8"/>
    <w:rsid w:val="00587619"/>
    <w:rsid w:val="0058792E"/>
    <w:rsid w:val="005947E3"/>
    <w:rsid w:val="00595B22"/>
    <w:rsid w:val="005979E2"/>
    <w:rsid w:val="005A1B5B"/>
    <w:rsid w:val="005A1EAC"/>
    <w:rsid w:val="005A584D"/>
    <w:rsid w:val="005B0006"/>
    <w:rsid w:val="005B364E"/>
    <w:rsid w:val="005B6F6B"/>
    <w:rsid w:val="005C2ABC"/>
    <w:rsid w:val="005C2F4D"/>
    <w:rsid w:val="005D1DF1"/>
    <w:rsid w:val="005D53BA"/>
    <w:rsid w:val="005D68B6"/>
    <w:rsid w:val="005D7C14"/>
    <w:rsid w:val="005E483E"/>
    <w:rsid w:val="005E7399"/>
    <w:rsid w:val="005F1EF6"/>
    <w:rsid w:val="005F34DE"/>
    <w:rsid w:val="005F780A"/>
    <w:rsid w:val="006000D1"/>
    <w:rsid w:val="0060260C"/>
    <w:rsid w:val="006027FE"/>
    <w:rsid w:val="00602D6C"/>
    <w:rsid w:val="006037CD"/>
    <w:rsid w:val="0060598A"/>
    <w:rsid w:val="00607D81"/>
    <w:rsid w:val="00611511"/>
    <w:rsid w:val="00615B8E"/>
    <w:rsid w:val="00621519"/>
    <w:rsid w:val="006305EA"/>
    <w:rsid w:val="00632D45"/>
    <w:rsid w:val="00635C15"/>
    <w:rsid w:val="006458D2"/>
    <w:rsid w:val="00645F14"/>
    <w:rsid w:val="006507B7"/>
    <w:rsid w:val="006529B8"/>
    <w:rsid w:val="00653FC7"/>
    <w:rsid w:val="006631E9"/>
    <w:rsid w:val="006641A2"/>
    <w:rsid w:val="00664D67"/>
    <w:rsid w:val="00670EC4"/>
    <w:rsid w:val="00677430"/>
    <w:rsid w:val="00677DFE"/>
    <w:rsid w:val="006802E2"/>
    <w:rsid w:val="006804D8"/>
    <w:rsid w:val="00681AC9"/>
    <w:rsid w:val="00684B08"/>
    <w:rsid w:val="00685D49"/>
    <w:rsid w:val="00695225"/>
    <w:rsid w:val="006A2F87"/>
    <w:rsid w:val="006A5212"/>
    <w:rsid w:val="006B2549"/>
    <w:rsid w:val="006C1264"/>
    <w:rsid w:val="006C276B"/>
    <w:rsid w:val="006C4044"/>
    <w:rsid w:val="006D69D7"/>
    <w:rsid w:val="006E034C"/>
    <w:rsid w:val="006E7CC9"/>
    <w:rsid w:val="0070060E"/>
    <w:rsid w:val="0070172D"/>
    <w:rsid w:val="0071032D"/>
    <w:rsid w:val="00714A3C"/>
    <w:rsid w:val="00715241"/>
    <w:rsid w:val="00723A8B"/>
    <w:rsid w:val="00725C10"/>
    <w:rsid w:val="007301AC"/>
    <w:rsid w:val="00731B7A"/>
    <w:rsid w:val="007322CA"/>
    <w:rsid w:val="00733A1B"/>
    <w:rsid w:val="007409B9"/>
    <w:rsid w:val="007556E2"/>
    <w:rsid w:val="00757BEC"/>
    <w:rsid w:val="007600EB"/>
    <w:rsid w:val="0076011D"/>
    <w:rsid w:val="007632D8"/>
    <w:rsid w:val="00770FFC"/>
    <w:rsid w:val="00771016"/>
    <w:rsid w:val="00783F06"/>
    <w:rsid w:val="007902AE"/>
    <w:rsid w:val="0079050B"/>
    <w:rsid w:val="007909A9"/>
    <w:rsid w:val="007953DA"/>
    <w:rsid w:val="007A0153"/>
    <w:rsid w:val="007A0D93"/>
    <w:rsid w:val="007A1903"/>
    <w:rsid w:val="007A2F20"/>
    <w:rsid w:val="007A2F54"/>
    <w:rsid w:val="007A3891"/>
    <w:rsid w:val="007A3D2C"/>
    <w:rsid w:val="007A44C8"/>
    <w:rsid w:val="007B0884"/>
    <w:rsid w:val="007B5FA9"/>
    <w:rsid w:val="007B7905"/>
    <w:rsid w:val="007C297B"/>
    <w:rsid w:val="007C4303"/>
    <w:rsid w:val="007E26D6"/>
    <w:rsid w:val="007E6F99"/>
    <w:rsid w:val="007E774B"/>
    <w:rsid w:val="007E796B"/>
    <w:rsid w:val="007F1ACD"/>
    <w:rsid w:val="007F4277"/>
    <w:rsid w:val="007F5122"/>
    <w:rsid w:val="00814C1A"/>
    <w:rsid w:val="00822CDE"/>
    <w:rsid w:val="00826183"/>
    <w:rsid w:val="008439DD"/>
    <w:rsid w:val="0084565B"/>
    <w:rsid w:val="008576D6"/>
    <w:rsid w:val="00861AC5"/>
    <w:rsid w:val="00862A8B"/>
    <w:rsid w:val="00872B45"/>
    <w:rsid w:val="008764F7"/>
    <w:rsid w:val="00883B4E"/>
    <w:rsid w:val="0088580B"/>
    <w:rsid w:val="008864C5"/>
    <w:rsid w:val="008A590F"/>
    <w:rsid w:val="008A74A3"/>
    <w:rsid w:val="008B3C45"/>
    <w:rsid w:val="008C257F"/>
    <w:rsid w:val="008C3AA2"/>
    <w:rsid w:val="008C51E8"/>
    <w:rsid w:val="008D3302"/>
    <w:rsid w:val="008D7B6E"/>
    <w:rsid w:val="008F1F8A"/>
    <w:rsid w:val="008F3F7C"/>
    <w:rsid w:val="00905B13"/>
    <w:rsid w:val="00920B6F"/>
    <w:rsid w:val="00921B80"/>
    <w:rsid w:val="00923372"/>
    <w:rsid w:val="00934E74"/>
    <w:rsid w:val="0093593A"/>
    <w:rsid w:val="00937ED0"/>
    <w:rsid w:val="0094017E"/>
    <w:rsid w:val="00941C0E"/>
    <w:rsid w:val="0094390E"/>
    <w:rsid w:val="00945F03"/>
    <w:rsid w:val="0095292E"/>
    <w:rsid w:val="00961F82"/>
    <w:rsid w:val="00963D43"/>
    <w:rsid w:val="009772CA"/>
    <w:rsid w:val="00984D9E"/>
    <w:rsid w:val="00985A48"/>
    <w:rsid w:val="00986D8C"/>
    <w:rsid w:val="00987F40"/>
    <w:rsid w:val="00992F40"/>
    <w:rsid w:val="009A0E3D"/>
    <w:rsid w:val="009A1C7B"/>
    <w:rsid w:val="009A4954"/>
    <w:rsid w:val="009A5A15"/>
    <w:rsid w:val="009A5C0D"/>
    <w:rsid w:val="009B072A"/>
    <w:rsid w:val="009B07F3"/>
    <w:rsid w:val="009C5F0F"/>
    <w:rsid w:val="009D1B66"/>
    <w:rsid w:val="009D6FB2"/>
    <w:rsid w:val="009D7413"/>
    <w:rsid w:val="009E533E"/>
    <w:rsid w:val="009F45C9"/>
    <w:rsid w:val="009F56EA"/>
    <w:rsid w:val="009F60A6"/>
    <w:rsid w:val="00A06993"/>
    <w:rsid w:val="00A06C71"/>
    <w:rsid w:val="00A100B0"/>
    <w:rsid w:val="00A15DF1"/>
    <w:rsid w:val="00A160DC"/>
    <w:rsid w:val="00A174F6"/>
    <w:rsid w:val="00A310D0"/>
    <w:rsid w:val="00A332F1"/>
    <w:rsid w:val="00A3391C"/>
    <w:rsid w:val="00A33EA4"/>
    <w:rsid w:val="00A3680F"/>
    <w:rsid w:val="00A37497"/>
    <w:rsid w:val="00A37922"/>
    <w:rsid w:val="00A4050C"/>
    <w:rsid w:val="00A43E97"/>
    <w:rsid w:val="00A44931"/>
    <w:rsid w:val="00A451BF"/>
    <w:rsid w:val="00A46753"/>
    <w:rsid w:val="00A46C77"/>
    <w:rsid w:val="00A50288"/>
    <w:rsid w:val="00A50C9B"/>
    <w:rsid w:val="00A51BA3"/>
    <w:rsid w:val="00A60A6E"/>
    <w:rsid w:val="00A625DC"/>
    <w:rsid w:val="00A64C9E"/>
    <w:rsid w:val="00A65F44"/>
    <w:rsid w:val="00A70B78"/>
    <w:rsid w:val="00A7324A"/>
    <w:rsid w:val="00A7363F"/>
    <w:rsid w:val="00A75FB2"/>
    <w:rsid w:val="00A821A4"/>
    <w:rsid w:val="00A837A5"/>
    <w:rsid w:val="00A84182"/>
    <w:rsid w:val="00A92D78"/>
    <w:rsid w:val="00A946F2"/>
    <w:rsid w:val="00AA1BCB"/>
    <w:rsid w:val="00AA21EA"/>
    <w:rsid w:val="00AB040A"/>
    <w:rsid w:val="00AB4C3B"/>
    <w:rsid w:val="00AB6B99"/>
    <w:rsid w:val="00AC5B1B"/>
    <w:rsid w:val="00AD13BD"/>
    <w:rsid w:val="00AD17AE"/>
    <w:rsid w:val="00AD2E32"/>
    <w:rsid w:val="00AD7AAC"/>
    <w:rsid w:val="00AE050D"/>
    <w:rsid w:val="00AE6F85"/>
    <w:rsid w:val="00AF4F21"/>
    <w:rsid w:val="00AF54DF"/>
    <w:rsid w:val="00AF6EB6"/>
    <w:rsid w:val="00AF721A"/>
    <w:rsid w:val="00B058AF"/>
    <w:rsid w:val="00B068D7"/>
    <w:rsid w:val="00B107DC"/>
    <w:rsid w:val="00B12C4C"/>
    <w:rsid w:val="00B13EA9"/>
    <w:rsid w:val="00B164A3"/>
    <w:rsid w:val="00B175B0"/>
    <w:rsid w:val="00B229FB"/>
    <w:rsid w:val="00B25E24"/>
    <w:rsid w:val="00B26367"/>
    <w:rsid w:val="00B35AC0"/>
    <w:rsid w:val="00B36919"/>
    <w:rsid w:val="00B40736"/>
    <w:rsid w:val="00B4184B"/>
    <w:rsid w:val="00B41B31"/>
    <w:rsid w:val="00B454E4"/>
    <w:rsid w:val="00B53C68"/>
    <w:rsid w:val="00B551C1"/>
    <w:rsid w:val="00B55C08"/>
    <w:rsid w:val="00B675D8"/>
    <w:rsid w:val="00B724EC"/>
    <w:rsid w:val="00B72E00"/>
    <w:rsid w:val="00B80EA7"/>
    <w:rsid w:val="00B86FF9"/>
    <w:rsid w:val="00B87532"/>
    <w:rsid w:val="00B876A1"/>
    <w:rsid w:val="00B90C06"/>
    <w:rsid w:val="00B90C44"/>
    <w:rsid w:val="00B915C9"/>
    <w:rsid w:val="00B96F15"/>
    <w:rsid w:val="00B97908"/>
    <w:rsid w:val="00BB08D6"/>
    <w:rsid w:val="00BB6977"/>
    <w:rsid w:val="00BC452E"/>
    <w:rsid w:val="00BC7AB6"/>
    <w:rsid w:val="00BD394E"/>
    <w:rsid w:val="00BE0250"/>
    <w:rsid w:val="00BE6D3E"/>
    <w:rsid w:val="00BF6BFB"/>
    <w:rsid w:val="00C13A9A"/>
    <w:rsid w:val="00C16A3D"/>
    <w:rsid w:val="00C21801"/>
    <w:rsid w:val="00C2366A"/>
    <w:rsid w:val="00C24F4B"/>
    <w:rsid w:val="00C301ED"/>
    <w:rsid w:val="00C32B4E"/>
    <w:rsid w:val="00C40BC6"/>
    <w:rsid w:val="00C4519B"/>
    <w:rsid w:val="00C470A3"/>
    <w:rsid w:val="00C53256"/>
    <w:rsid w:val="00C646AF"/>
    <w:rsid w:val="00C66ED1"/>
    <w:rsid w:val="00C72F6F"/>
    <w:rsid w:val="00C73FEC"/>
    <w:rsid w:val="00C807A4"/>
    <w:rsid w:val="00C817B9"/>
    <w:rsid w:val="00C8253D"/>
    <w:rsid w:val="00C84374"/>
    <w:rsid w:val="00C84FC1"/>
    <w:rsid w:val="00C93970"/>
    <w:rsid w:val="00C9589C"/>
    <w:rsid w:val="00C965B1"/>
    <w:rsid w:val="00C96BA4"/>
    <w:rsid w:val="00CA0956"/>
    <w:rsid w:val="00CA1454"/>
    <w:rsid w:val="00CA57E9"/>
    <w:rsid w:val="00CB5B4E"/>
    <w:rsid w:val="00CB7FAC"/>
    <w:rsid w:val="00CC1CC4"/>
    <w:rsid w:val="00CC21DD"/>
    <w:rsid w:val="00CC3293"/>
    <w:rsid w:val="00CC40A8"/>
    <w:rsid w:val="00CC79C6"/>
    <w:rsid w:val="00CD232F"/>
    <w:rsid w:val="00CD6E13"/>
    <w:rsid w:val="00CE2988"/>
    <w:rsid w:val="00CE4AFF"/>
    <w:rsid w:val="00CF044D"/>
    <w:rsid w:val="00CF0693"/>
    <w:rsid w:val="00CF0BB3"/>
    <w:rsid w:val="00CF15AB"/>
    <w:rsid w:val="00CF61E2"/>
    <w:rsid w:val="00D06423"/>
    <w:rsid w:val="00D11A88"/>
    <w:rsid w:val="00D14BCE"/>
    <w:rsid w:val="00D1568B"/>
    <w:rsid w:val="00D16C46"/>
    <w:rsid w:val="00D267CC"/>
    <w:rsid w:val="00D31D2D"/>
    <w:rsid w:val="00D36F99"/>
    <w:rsid w:val="00D44249"/>
    <w:rsid w:val="00D50996"/>
    <w:rsid w:val="00D52E70"/>
    <w:rsid w:val="00D5364E"/>
    <w:rsid w:val="00D55692"/>
    <w:rsid w:val="00D5781D"/>
    <w:rsid w:val="00D61089"/>
    <w:rsid w:val="00D71732"/>
    <w:rsid w:val="00D73F6F"/>
    <w:rsid w:val="00D8063A"/>
    <w:rsid w:val="00D84590"/>
    <w:rsid w:val="00D85408"/>
    <w:rsid w:val="00D93083"/>
    <w:rsid w:val="00D95153"/>
    <w:rsid w:val="00DA1DD2"/>
    <w:rsid w:val="00DA475F"/>
    <w:rsid w:val="00DB3FA0"/>
    <w:rsid w:val="00DB5F0D"/>
    <w:rsid w:val="00DC1208"/>
    <w:rsid w:val="00DC3A37"/>
    <w:rsid w:val="00DE0024"/>
    <w:rsid w:val="00DE7F27"/>
    <w:rsid w:val="00DF0104"/>
    <w:rsid w:val="00DF1C05"/>
    <w:rsid w:val="00DF3762"/>
    <w:rsid w:val="00E00507"/>
    <w:rsid w:val="00E04613"/>
    <w:rsid w:val="00E051FB"/>
    <w:rsid w:val="00E113E5"/>
    <w:rsid w:val="00E324C8"/>
    <w:rsid w:val="00E34244"/>
    <w:rsid w:val="00E4012D"/>
    <w:rsid w:val="00E40367"/>
    <w:rsid w:val="00E41019"/>
    <w:rsid w:val="00E4507D"/>
    <w:rsid w:val="00E51D33"/>
    <w:rsid w:val="00E522ED"/>
    <w:rsid w:val="00E53CB8"/>
    <w:rsid w:val="00E61DCE"/>
    <w:rsid w:val="00E627B6"/>
    <w:rsid w:val="00E62E27"/>
    <w:rsid w:val="00E6461E"/>
    <w:rsid w:val="00E7004C"/>
    <w:rsid w:val="00E70625"/>
    <w:rsid w:val="00E711D1"/>
    <w:rsid w:val="00E736FF"/>
    <w:rsid w:val="00E95E8A"/>
    <w:rsid w:val="00E97D5C"/>
    <w:rsid w:val="00EA2BC2"/>
    <w:rsid w:val="00EA36AB"/>
    <w:rsid w:val="00EB17E0"/>
    <w:rsid w:val="00EB670C"/>
    <w:rsid w:val="00EB778D"/>
    <w:rsid w:val="00EC30E4"/>
    <w:rsid w:val="00ED5538"/>
    <w:rsid w:val="00EE203E"/>
    <w:rsid w:val="00EE2564"/>
    <w:rsid w:val="00EE5730"/>
    <w:rsid w:val="00EF1EEE"/>
    <w:rsid w:val="00EF4623"/>
    <w:rsid w:val="00EF6456"/>
    <w:rsid w:val="00EF7A34"/>
    <w:rsid w:val="00F007DC"/>
    <w:rsid w:val="00F114B5"/>
    <w:rsid w:val="00F12D90"/>
    <w:rsid w:val="00F20D9F"/>
    <w:rsid w:val="00F31D9D"/>
    <w:rsid w:val="00F32B3A"/>
    <w:rsid w:val="00F351D0"/>
    <w:rsid w:val="00F367E3"/>
    <w:rsid w:val="00F43529"/>
    <w:rsid w:val="00F43E77"/>
    <w:rsid w:val="00F4784F"/>
    <w:rsid w:val="00F52672"/>
    <w:rsid w:val="00F618BB"/>
    <w:rsid w:val="00F64E7E"/>
    <w:rsid w:val="00F83D14"/>
    <w:rsid w:val="00F87844"/>
    <w:rsid w:val="00F90EE2"/>
    <w:rsid w:val="00F911D0"/>
    <w:rsid w:val="00F91538"/>
    <w:rsid w:val="00F91E07"/>
    <w:rsid w:val="00F928FA"/>
    <w:rsid w:val="00F94C7E"/>
    <w:rsid w:val="00F953BE"/>
    <w:rsid w:val="00F96C2A"/>
    <w:rsid w:val="00FA0A8D"/>
    <w:rsid w:val="00FA179C"/>
    <w:rsid w:val="00FA429B"/>
    <w:rsid w:val="00FB54CC"/>
    <w:rsid w:val="00FC0582"/>
    <w:rsid w:val="00FC492C"/>
    <w:rsid w:val="00FC6916"/>
    <w:rsid w:val="00FC6B8C"/>
    <w:rsid w:val="00FD340A"/>
    <w:rsid w:val="00FE3225"/>
    <w:rsid w:val="00FF06D9"/>
    <w:rsid w:val="00FF1117"/>
    <w:rsid w:val="00FF1480"/>
    <w:rsid w:val="00FF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F33-6747-4DCE-BFEB-8063306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02T09:18:00Z</dcterms:created>
  <dcterms:modified xsi:type="dcterms:W3CDTF">2020-06-02T12:34:00Z</dcterms:modified>
</cp:coreProperties>
</file>